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3E5E8F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</w:t>
      </w:r>
      <w:bookmarkStart w:id="0" w:name="_GoBack"/>
      <w:bookmarkEnd w:id="0"/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НСКИЙ РАЙОН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3E5E8F" w:rsidRDefault="003E5E8F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</w:t>
      </w:r>
      <w:r w:rsidR="00572B9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896F2A" w:rsidRPr="003E5E8F" w:rsidRDefault="00896F2A" w:rsidP="0080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17.05.2022</w:t>
      </w:r>
      <w:r w:rsidR="00082A95" w:rsidRPr="003E5E8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№75н «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и на</w:t>
      </w:r>
      <w:r w:rsidR="00082A95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DC3432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DC3432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5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3E5E8F" w:rsidRDefault="004C17FF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DD9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19</w:t>
      </w:r>
      <w:r w:rsidR="00230E00" w:rsidRPr="003E5E8F">
        <w:rPr>
          <w:rFonts w:ascii="Times New Roman" w:hAnsi="Times New Roman" w:cs="Times New Roman"/>
          <w:bCs/>
          <w:sz w:val="24"/>
          <w:szCs w:val="24"/>
        </w:rPr>
        <w:t>25225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017</w:t>
      </w:r>
      <w:r w:rsidR="00596DD9" w:rsidRPr="003E5E8F">
        <w:rPr>
          <w:rFonts w:ascii="Times New Roman" w:hAnsi="Times New Roman" w:cs="Times New Roman"/>
          <w:bCs/>
          <w:sz w:val="24"/>
          <w:szCs w:val="24"/>
        </w:rPr>
        <w:t>57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017</w:t>
      </w:r>
      <w:r w:rsidR="00230E00" w:rsidRPr="003E5E8F">
        <w:rPr>
          <w:rFonts w:ascii="Times New Roman" w:hAnsi="Times New Roman" w:cs="Times New Roman"/>
          <w:bCs/>
          <w:sz w:val="24"/>
          <w:szCs w:val="24"/>
        </w:rPr>
        <w:t>5700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773B50" w:rsidRPr="003E5E8F">
        <w:rPr>
          <w:rFonts w:ascii="Times New Roman" w:hAnsi="Times New Roman" w:cs="Times New Roman"/>
          <w:sz w:val="24"/>
          <w:szCs w:val="24"/>
        </w:rPr>
        <w:t xml:space="preserve">14 </w:t>
      </w:r>
      <w:r w:rsidR="00596DD9" w:rsidRPr="003E5E8F">
        <w:rPr>
          <w:rFonts w:ascii="Times New Roman" w:hAnsi="Times New Roman" w:cs="Times New Roman"/>
          <w:sz w:val="24"/>
          <w:szCs w:val="24"/>
        </w:rPr>
        <w:t>752294,36</w:t>
      </w:r>
      <w:r w:rsidR="00773B50" w:rsidRPr="003E5E8F">
        <w:rPr>
          <w:rFonts w:ascii="Times New Roman" w:hAnsi="Times New Roman" w:cs="Times New Roman"/>
          <w:sz w:val="24"/>
          <w:szCs w:val="24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2 827 069,36 рублей, или – 161,591% утвержденного общего годового объема доходов без учета утвержденного объема безвозмездных поступлений.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 742 0693,36 рублей.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</w:t>
      </w:r>
      <w:proofErr w:type="gram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86%.»</w:t>
      </w:r>
    </w:p>
    <w:p w:rsidR="00896F2A" w:rsidRPr="003E5E8F" w:rsidRDefault="004C17FF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C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1</w:t>
      </w:r>
      <w:r w:rsidR="003C3A25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3E5E8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3E5E8F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3E5E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717F1" w:rsidRPr="003E5E8F" w:rsidRDefault="00674208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</w:t>
      </w:r>
      <w:r w:rsidR="00773B50" w:rsidRPr="003E5E8F">
        <w:rPr>
          <w:rFonts w:ascii="Times New Roman" w:hAnsi="Times New Roman" w:cs="Times New Roman"/>
        </w:rPr>
        <w:t>3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5E8F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5E8F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E5E8F">
        <w:rPr>
          <w:rFonts w:ascii="Times New Roman" w:eastAsia="Times New Roman" w:hAnsi="Times New Roman" w:cs="Times New Roman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3E5E8F" w:rsidRPr="003E5E8F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4752 294,36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7 209 985,81</w:t>
            </w:r>
          </w:p>
        </w:tc>
      </w:tr>
      <w:tr w:rsidR="003E5E8F" w:rsidRPr="003E5E8F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287 505,51</w:t>
            </w:r>
          </w:p>
        </w:tc>
      </w:tr>
      <w:tr w:rsidR="003E5E8F" w:rsidRPr="003E5E8F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5 922 480,3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73 7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73 700,00</w:t>
            </w:r>
          </w:p>
        </w:tc>
      </w:tr>
      <w:tr w:rsidR="003E5E8F" w:rsidRPr="003E5E8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021 09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021 09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904 041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2 911 049,03</w:t>
            </w:r>
          </w:p>
        </w:tc>
      </w:tr>
      <w:tr w:rsidR="003E5E8F" w:rsidRPr="003E5E8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2 911 049,03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82 856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82 856,00</w:t>
            </w:r>
          </w:p>
        </w:tc>
      </w:tr>
      <w:tr w:rsidR="003E5E8F" w:rsidRPr="003E5E8F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798 772,52</w:t>
            </w:r>
          </w:p>
        </w:tc>
      </w:tr>
      <w:tr w:rsidR="003E5E8F" w:rsidRPr="003E5E8F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798 772,52</w:t>
            </w:r>
          </w:p>
        </w:tc>
      </w:tr>
      <w:tr w:rsidR="003E5E8F" w:rsidRPr="003E5E8F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3E5E8F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     бюджета на   2023 год.</w:t>
      </w:r>
    </w:p>
    <w:p w:rsidR="00A44D66" w:rsidRPr="003E5E8F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567"/>
        <w:gridCol w:w="567"/>
        <w:gridCol w:w="567"/>
        <w:gridCol w:w="1417"/>
      </w:tblGrid>
      <w:tr w:rsidR="003E5E8F" w:rsidRPr="003E5E8F" w:rsidTr="00A44D66">
        <w:trPr>
          <w:trHeight w:val="379"/>
        </w:trPr>
        <w:tc>
          <w:tcPr>
            <w:tcW w:w="497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ind w:left="-4298" w:firstLine="42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123A48">
        <w:trPr>
          <w:trHeight w:val="365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752294,36</w:t>
            </w:r>
          </w:p>
        </w:tc>
      </w:tr>
      <w:tr w:rsidR="003E5E8F" w:rsidRPr="003E5E8F" w:rsidTr="00123A48">
        <w:trPr>
          <w:trHeight w:val="8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9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88 867,66</w:t>
            </w:r>
          </w:p>
        </w:tc>
      </w:tr>
      <w:tr w:rsidR="003E5E8F" w:rsidRPr="003E5E8F" w:rsidTr="00A44D6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98 637,85</w:t>
            </w:r>
          </w:p>
        </w:tc>
      </w:tr>
      <w:tr w:rsidR="003E5E8F" w:rsidRPr="003E5E8F" w:rsidTr="00A44D66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922 480,30</w:t>
            </w:r>
          </w:p>
        </w:tc>
      </w:tr>
      <w:tr w:rsidR="003E5E8F" w:rsidRPr="003E5E8F" w:rsidTr="00A44D66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A44D66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 807 675,70</w:t>
            </w:r>
          </w:p>
        </w:tc>
      </w:tr>
      <w:tr w:rsidR="003E5E8F" w:rsidRPr="003E5E8F" w:rsidTr="00123A48">
        <w:trPr>
          <w:trHeight w:val="1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Взносы по обязательному социальному </w:t>
            </w:r>
            <w:r w:rsidRPr="003E5E8F">
              <w:rPr>
                <w:rFonts w:ascii="Times New Roman" w:hAnsi="Times New Roman" w:cs="Times New Roman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9 804,6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000,00</w:t>
            </w:r>
          </w:p>
        </w:tc>
      </w:tr>
      <w:tr w:rsidR="003E5E8F" w:rsidRPr="003E5E8F" w:rsidTr="00A44D66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A44D66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E5E8F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Благоустройство 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благоустройство территории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8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3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6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3E5E8F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4-Б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услугами в сфе</w:t>
            </w:r>
            <w:r w:rsidR="00590A54" w:rsidRPr="003E5E8F">
              <w:rPr>
                <w:rFonts w:ascii="Times New Roman" w:hAnsi="Times New Roman" w:cs="Times New Roman"/>
              </w:rPr>
              <w:t>р</w:t>
            </w:r>
            <w:r w:rsidRPr="003E5E8F">
              <w:rPr>
                <w:rFonts w:ascii="Times New Roman" w:hAnsi="Times New Roman" w:cs="Times New Roman"/>
              </w:rPr>
              <w:t>е культуры и досуга в 2021-2025годах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36 596,8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24 452,23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</w:t>
            </w:r>
            <w:r w:rsidR="00590A54" w:rsidRPr="003E5E8F">
              <w:rPr>
                <w:rFonts w:ascii="Times New Roman" w:hAnsi="Times New Roman" w:cs="Times New Roman"/>
              </w:rPr>
              <w:t>е</w:t>
            </w:r>
            <w:r w:rsidRPr="003E5E8F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590A54">
        <w:trPr>
          <w:trHeight w:val="375"/>
        </w:trPr>
        <w:tc>
          <w:tcPr>
            <w:tcW w:w="4977" w:type="dxa"/>
            <w:shd w:val="clear" w:color="000000" w:fill="FFFFFF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590A54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2 166 128,52</w:t>
            </w:r>
          </w:p>
        </w:tc>
      </w:tr>
      <w:tr w:rsidR="003E5E8F" w:rsidRPr="003E5E8F" w:rsidTr="00590A54">
        <w:trPr>
          <w:trHeight w:val="2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3E5E8F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3 732,72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7 367,28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44D66" w:rsidRPr="003E5E8F" w:rsidRDefault="00A44D66" w:rsidP="003E5E8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66" w:rsidRPr="003E5E8F" w:rsidRDefault="00A44D6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E5E8F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</w:t>
      </w:r>
      <w:r w:rsidR="0060625E" w:rsidRPr="003E5E8F">
        <w:rPr>
          <w:rFonts w:ascii="Times New Roman" w:hAnsi="Times New Roman" w:cs="Times New Roman"/>
        </w:rPr>
        <w:t>7</w:t>
      </w:r>
    </w:p>
    <w:p w:rsidR="00D57430" w:rsidRPr="003E5E8F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E5E8F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E5E8F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3E5E8F">
        <w:rPr>
          <w:rFonts w:ascii="Times New Roman" w:hAnsi="Times New Roman" w:cs="Times New Roman"/>
        </w:rPr>
        <w:t>на 20</w:t>
      </w:r>
      <w:r w:rsidR="00AB6136" w:rsidRPr="003E5E8F">
        <w:rPr>
          <w:rFonts w:ascii="Times New Roman" w:hAnsi="Times New Roman" w:cs="Times New Roman"/>
        </w:rPr>
        <w:t>2</w:t>
      </w:r>
      <w:r w:rsidR="007C7553" w:rsidRPr="003E5E8F">
        <w:rPr>
          <w:rFonts w:ascii="Times New Roman" w:hAnsi="Times New Roman" w:cs="Times New Roman"/>
        </w:rPr>
        <w:t>3</w:t>
      </w:r>
      <w:r w:rsidRPr="003E5E8F">
        <w:rPr>
          <w:rFonts w:ascii="Times New Roman" w:hAnsi="Times New Roman" w:cs="Times New Roman"/>
        </w:rPr>
        <w:t xml:space="preserve"> год</w:t>
      </w:r>
    </w:p>
    <w:p w:rsidR="00F16235" w:rsidRPr="003E5E8F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418"/>
        <w:gridCol w:w="567"/>
        <w:gridCol w:w="567"/>
        <w:gridCol w:w="567"/>
        <w:gridCol w:w="13"/>
        <w:gridCol w:w="1546"/>
      </w:tblGrid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8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88 867,66</w:t>
            </w:r>
          </w:p>
        </w:tc>
      </w:tr>
      <w:tr w:rsidR="003E5E8F" w:rsidRPr="003E5E8F" w:rsidTr="003E5E8F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98 637,85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922 480,3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3E5E8F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 807 675,7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8 804,6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000,00</w:t>
            </w:r>
          </w:p>
        </w:tc>
      </w:tr>
      <w:tr w:rsidR="003E5E8F" w:rsidRPr="003E5E8F" w:rsidTr="003E5E8F">
        <w:trPr>
          <w:trHeight w:val="8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E5E8F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4 041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3E5E8F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E5E8F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36 596,8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24 452,23</w:t>
            </w:r>
          </w:p>
        </w:tc>
      </w:tr>
      <w:tr w:rsidR="003E5E8F" w:rsidRPr="003E5E8F" w:rsidTr="003E5E8F">
        <w:trPr>
          <w:trHeight w:val="8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5E8F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посления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3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2 166 128,52</w:t>
            </w:r>
          </w:p>
        </w:tc>
      </w:tr>
      <w:tr w:rsidR="003E5E8F" w:rsidRPr="003E5E8F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</w:t>
            </w:r>
            <w:r w:rsidRPr="003E5E8F">
              <w:rPr>
                <w:rFonts w:ascii="Times New Roman" w:hAnsi="Times New Roman" w:cs="Times New Roman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3 732,7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7 367,28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57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C2313" w:rsidRPr="003E5E8F" w:rsidRDefault="001C231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</w:t>
      </w:r>
      <w:r w:rsidR="0060625E" w:rsidRPr="003E5E8F">
        <w:rPr>
          <w:rFonts w:ascii="Times New Roman" w:hAnsi="Times New Roman" w:cs="Times New Roman"/>
        </w:rPr>
        <w:t>9</w:t>
      </w: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E5E8F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E5E8F">
        <w:rPr>
          <w:rFonts w:ascii="Times New Roman" w:hAnsi="Times New Roman" w:cs="Times New Roman"/>
          <w:bCs/>
        </w:rPr>
        <w:t>Быстринского</w:t>
      </w:r>
      <w:proofErr w:type="spellEnd"/>
      <w:r w:rsidRPr="003E5E8F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E5E8F">
        <w:rPr>
          <w:rFonts w:ascii="Times New Roman" w:hAnsi="Times New Roman" w:cs="Times New Roman"/>
          <w:bCs/>
        </w:rPr>
        <w:t>3</w:t>
      </w:r>
      <w:r w:rsidRPr="003E5E8F">
        <w:rPr>
          <w:rFonts w:ascii="Times New Roman" w:hAnsi="Times New Roman" w:cs="Times New Roman"/>
          <w:bCs/>
        </w:rPr>
        <w:t xml:space="preserve"> год</w:t>
      </w: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3E5E8F" w:rsidRPr="003E5E8F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3E5E8F" w:rsidRPr="003E5E8F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827 069,36</w:t>
            </w:r>
          </w:p>
        </w:tc>
      </w:tr>
      <w:tr w:rsidR="003E5E8F" w:rsidRPr="003E5E8F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 000,00</w:t>
            </w:r>
          </w:p>
        </w:tc>
      </w:tr>
      <w:tr w:rsidR="003E5E8F" w:rsidRPr="003E5E8F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 00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742 069,36</w:t>
            </w:r>
          </w:p>
        </w:tc>
      </w:tr>
      <w:tr w:rsidR="003E5E8F" w:rsidRPr="003E5E8F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60625E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</w:tbl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3E5E8F" w:rsidRDefault="00A76067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8F4228" w:rsidRPr="003E5E8F" w:rsidRDefault="008F4228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  <w:sectPr w:rsidR="008F4228" w:rsidRPr="003E5E8F" w:rsidSect="003E5E8F">
          <w:type w:val="continuous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60625E" w:rsidRPr="003E5E8F" w:rsidRDefault="0060625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11</w:t>
      </w:r>
    </w:p>
    <w:p w:rsidR="0060625E" w:rsidRPr="003E5E8F" w:rsidRDefault="0060625E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8F4228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Программа</w:t>
      </w:r>
    </w:p>
    <w:p w:rsidR="008F4228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муниципальных внутрен</w:t>
      </w:r>
      <w:r w:rsidR="008F4228" w:rsidRPr="003E5E8F">
        <w:rPr>
          <w:rFonts w:ascii="Times New Roman" w:hAnsi="Times New Roman" w:cs="Times New Roman"/>
          <w:sz w:val="24"/>
          <w:szCs w:val="24"/>
        </w:rPr>
        <w:t>н</w:t>
      </w:r>
      <w:r w:rsidRPr="003E5E8F">
        <w:rPr>
          <w:rFonts w:ascii="Times New Roman" w:hAnsi="Times New Roman" w:cs="Times New Roman"/>
          <w:sz w:val="24"/>
          <w:szCs w:val="24"/>
        </w:rPr>
        <w:t>их заимствов</w:t>
      </w:r>
      <w:r w:rsidR="008F4228" w:rsidRPr="003E5E8F">
        <w:rPr>
          <w:rFonts w:ascii="Times New Roman" w:hAnsi="Times New Roman" w:cs="Times New Roman"/>
          <w:sz w:val="24"/>
          <w:szCs w:val="24"/>
        </w:rPr>
        <w:t>а</w:t>
      </w:r>
      <w:r w:rsidRPr="003E5E8F">
        <w:rPr>
          <w:rFonts w:ascii="Times New Roman" w:hAnsi="Times New Roman" w:cs="Times New Roman"/>
          <w:sz w:val="24"/>
          <w:szCs w:val="24"/>
        </w:rPr>
        <w:t>ний</w:t>
      </w:r>
      <w:r w:rsidR="008F4228" w:rsidRPr="003E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228" w:rsidRPr="003E5E8F">
        <w:rPr>
          <w:rFonts w:ascii="Times New Roman" w:hAnsi="Times New Roman" w:cs="Times New Roman"/>
          <w:sz w:val="24"/>
          <w:szCs w:val="24"/>
        </w:rPr>
        <w:t>Б</w:t>
      </w:r>
      <w:r w:rsidRPr="003E5E8F">
        <w:rPr>
          <w:rFonts w:ascii="Times New Roman" w:hAnsi="Times New Roman" w:cs="Times New Roman"/>
          <w:sz w:val="24"/>
          <w:szCs w:val="24"/>
        </w:rPr>
        <w:t>ыстринского</w:t>
      </w:r>
      <w:proofErr w:type="spellEnd"/>
      <w:r w:rsidR="008F4228" w:rsidRPr="003E5E8F">
        <w:rPr>
          <w:rFonts w:ascii="Times New Roman" w:hAnsi="Times New Roman" w:cs="Times New Roman"/>
          <w:sz w:val="24"/>
          <w:szCs w:val="24"/>
        </w:rPr>
        <w:t xml:space="preserve"> </w:t>
      </w:r>
      <w:r w:rsidRPr="003E5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на 202</w:t>
      </w:r>
      <w:r w:rsidR="008F4228" w:rsidRPr="003E5E8F">
        <w:rPr>
          <w:rFonts w:ascii="Times New Roman" w:hAnsi="Times New Roman" w:cs="Times New Roman"/>
          <w:sz w:val="24"/>
          <w:szCs w:val="24"/>
        </w:rPr>
        <w:t>3</w:t>
      </w:r>
      <w:r w:rsidRPr="003E5E8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4228" w:rsidRPr="003E5E8F">
        <w:rPr>
          <w:rFonts w:ascii="Times New Roman" w:hAnsi="Times New Roman" w:cs="Times New Roman"/>
          <w:sz w:val="24"/>
          <w:szCs w:val="24"/>
        </w:rPr>
        <w:t>4-2025 годов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1134"/>
        <w:gridCol w:w="1276"/>
        <w:gridCol w:w="1134"/>
        <w:gridCol w:w="1276"/>
        <w:gridCol w:w="1417"/>
        <w:gridCol w:w="1134"/>
        <w:gridCol w:w="992"/>
        <w:gridCol w:w="1276"/>
      </w:tblGrid>
      <w:tr w:rsidR="003E5E8F" w:rsidRPr="003E5E8F" w:rsidTr="003E5E8F">
        <w:trPr>
          <w:gridAfter w:val="7"/>
          <w:wAfter w:w="8505" w:type="dxa"/>
          <w:trHeight w:val="315"/>
        </w:trPr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228" w:rsidRPr="003E5E8F" w:rsidRDefault="008F4228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3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4 году</w:t>
            </w: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5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E8F" w:rsidRPr="003E5E8F" w:rsidTr="003E5E8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</w:tr>
      <w:tr w:rsidR="003E5E8F" w:rsidRPr="003E5E8F" w:rsidTr="003E5E8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3. Бюджетные кредиты от других бюджетов</w:t>
            </w:r>
            <w:r w:rsidR="008F4228"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ой системы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596DD9" w:rsidRPr="003E5E8F" w:rsidRDefault="00596DD9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6DD9" w:rsidRPr="008F4228" w:rsidRDefault="00596DD9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sectPr w:rsidR="00596DD9" w:rsidRPr="008F4228" w:rsidSect="003E5E8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53D2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0FDB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983F-4A7F-48CA-877A-7DCD538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11</cp:revision>
  <cp:lastPrinted>2023-03-23T07:49:00Z</cp:lastPrinted>
  <dcterms:created xsi:type="dcterms:W3CDTF">2017-01-24T05:52:00Z</dcterms:created>
  <dcterms:modified xsi:type="dcterms:W3CDTF">2023-03-28T08:50:00Z</dcterms:modified>
</cp:coreProperties>
</file>